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0C" w:rsidRDefault="0022630C">
      <w:pPr>
        <w:rPr>
          <w:sz w:val="12"/>
          <w:szCs w:val="12"/>
        </w:rPr>
      </w:pPr>
    </w:p>
    <w:tbl>
      <w:tblPr>
        <w:tblW w:w="1026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4230"/>
        <w:gridCol w:w="21"/>
        <w:gridCol w:w="789"/>
        <w:gridCol w:w="1620"/>
        <w:gridCol w:w="72"/>
        <w:gridCol w:w="738"/>
      </w:tblGrid>
      <w:tr w:rsidR="0022630C" w:rsidRPr="00615C13" w:rsidTr="007F156A">
        <w:trPr>
          <w:trHeight w:val="530"/>
        </w:trPr>
        <w:tc>
          <w:tcPr>
            <w:tcW w:w="10260" w:type="dxa"/>
            <w:gridSpan w:val="8"/>
            <w:tcBorders>
              <w:bottom w:val="single" w:sz="24" w:space="0" w:color="auto"/>
            </w:tcBorders>
            <w:shd w:val="clear" w:color="auto" w:fill="FFCCCC"/>
          </w:tcPr>
          <w:p w:rsidR="0022630C" w:rsidRPr="00615C13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КАТЕДРА ЗА НЕОХЕЛЕНСКЕ СТУДИЈЕ</w:t>
            </w:r>
          </w:p>
          <w:p w:rsidR="0022630C" w:rsidRPr="00615C13" w:rsidRDefault="0022630C" w:rsidP="00F1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РАСПОРЕД ИСПИТА И КОЛОКВИЈУМА У</w:t>
            </w:r>
            <w:r w:rsidR="00F17A81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  <w:proofErr w:type="gramStart"/>
            <w:r w:rsidR="00F17A81">
              <w:rPr>
                <w:rFonts w:ascii="Times New Roman" w:hAnsi="Times New Roman"/>
                <w:b/>
                <w:color w:val="FF0000"/>
                <w:sz w:val="40"/>
                <w:szCs w:val="40"/>
                <w:u w:val="single"/>
              </w:rPr>
              <w:t>ТРЕЋЕМ</w:t>
            </w:r>
            <w:r w:rsidRPr="00615C1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 </w:t>
            </w:r>
            <w:r w:rsidR="004360D8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ИСПИТНОМ</w:t>
            </w:r>
            <w:proofErr w:type="gramEnd"/>
            <w:r w:rsidR="004360D8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РОКУ 2024</w:t>
            </w:r>
            <w:r w:rsidRPr="00615C13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. ГОДИНЕ</w:t>
            </w:r>
          </w:p>
        </w:tc>
      </w:tr>
      <w:tr w:rsidR="0022630C" w:rsidRPr="00615C13" w:rsidTr="00013098">
        <w:trPr>
          <w:trHeight w:val="336"/>
        </w:trPr>
        <w:tc>
          <w:tcPr>
            <w:tcW w:w="19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P. бр.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назив курса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50">
              <w:rPr>
                <w:rFonts w:ascii="Times New Roman" w:hAnsi="Times New Roman"/>
                <w:b/>
                <w:sz w:val="20"/>
                <w:szCs w:val="20"/>
              </w:rPr>
              <w:t>термин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писмени</w:t>
            </w:r>
            <w:proofErr w:type="spellEnd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CCCC"/>
          </w:tcPr>
          <w:p w:rsidR="0022630C" w:rsidRPr="00381B50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B50">
              <w:rPr>
                <w:rFonts w:ascii="Times New Roman" w:hAnsi="Times New Roman"/>
                <w:b/>
                <w:sz w:val="24"/>
                <w:szCs w:val="24"/>
              </w:rPr>
              <w:t>сала</w:t>
            </w:r>
          </w:p>
        </w:tc>
      </w:tr>
      <w:tr w:rsidR="00FF6016" w:rsidRPr="00D62761" w:rsidTr="003B34EC">
        <w:tblPrEx>
          <w:shd w:val="clear" w:color="auto" w:fill="FFFF99"/>
        </w:tblPrEx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C6D9F1"/>
          </w:tcPr>
          <w:p w:rsidR="00FF6016" w:rsidRPr="00BB220A" w:rsidRDefault="00FF6016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F6016" w:rsidRPr="00BB220A" w:rsidRDefault="00FF6016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F6016" w:rsidRPr="00BB220A" w:rsidRDefault="00FF6016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F6016" w:rsidRPr="00BB220A" w:rsidRDefault="00FF6016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518B9" w:rsidRPr="00BB220A" w:rsidRDefault="00F518B9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 xml:space="preserve">ПЕТАК </w:t>
            </w:r>
          </w:p>
          <w:p w:rsidR="00FF6016" w:rsidRPr="00BB220A" w:rsidRDefault="00F518B9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3</w:t>
            </w:r>
            <w:r w:rsidR="00FF6016"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5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202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="00FF6016"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F6016" w:rsidRPr="00BB220A" w:rsidRDefault="00FF6016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F6016" w:rsidRPr="00BB220A" w:rsidRDefault="00FF6016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ични грчки језик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F6016" w:rsidRPr="00BB220A" w:rsidRDefault="009317D5" w:rsidP="008E6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F6016" w:rsidRPr="00BB220A" w:rsidRDefault="00FF6016" w:rsidP="008E6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FF6016" w:rsidRPr="00BB220A" w:rsidRDefault="009317D5" w:rsidP="008E6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317D5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ични грчки језик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317D5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Класични грчки језик 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317D5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Класични грчки језик 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317D5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вод у традуктологију 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317D5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вод у традуктологију 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317D5" w:rsidRPr="00BB220A" w:rsidRDefault="009317D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5A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985BFC" w:rsidRDefault="00985BFC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ђење за неохеленисте 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1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1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85BFC" w:rsidRPr="00BB220A" w:rsidRDefault="00985BFC" w:rsidP="001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5A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ђење за неохеленисте 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1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1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85BFC" w:rsidRPr="00BB220A" w:rsidRDefault="00985BFC" w:rsidP="001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лингвистика и настава грчког језика 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941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лингвистика и настава грчког језика 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8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C6D9F1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E5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E5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E5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УБОТА</w:t>
            </w:r>
          </w:p>
          <w:p w:rsidR="00985BFC" w:rsidRPr="00BB220A" w:rsidRDefault="00985BFC" w:rsidP="00E5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6. 202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13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Увод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неохеленистику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13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13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13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Увод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неохеленистику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Увод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неохеленистику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олитичка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Балкана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олитичка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Балкана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Балканологија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D62761" w:rsidTr="003B34EC">
        <w:tblPrEx>
          <w:shd w:val="clear" w:color="auto" w:fill="FFFF99"/>
        </w:tblPrEx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Балканологија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615C13" w:rsidTr="00941BED">
        <w:tblPrEx>
          <w:shd w:val="clear" w:color="auto" w:fill="FFFF99"/>
        </w:tblPrEx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381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ОНЕДЕЉАК</w:t>
            </w:r>
          </w:p>
          <w:p w:rsidR="00985BFC" w:rsidRPr="00BB220A" w:rsidRDefault="00985BFC" w:rsidP="00381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3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Класични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BE1B89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381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Класични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CCFF"/>
          </w:tcPr>
          <w:p w:rsidR="00985BFC" w:rsidRPr="00BB220A" w:rsidRDefault="00985BFC" w:rsidP="0094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3D689B">
        <w:tblPrEx>
          <w:shd w:val="clear" w:color="auto" w:fill="FFFF99"/>
        </w:tblPrEx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УТОРАК</w:t>
            </w:r>
          </w:p>
          <w:p w:rsidR="00985BFC" w:rsidRPr="00BB220A" w:rsidRDefault="00985BFC" w:rsidP="00F01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6. 202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3B6382" w:rsidRDefault="003B6382" w:rsidP="003B63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3B63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УТОРАК</w:t>
            </w:r>
          </w:p>
          <w:p w:rsidR="00985BFC" w:rsidRPr="00BB220A" w:rsidRDefault="00985BFC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6. 202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C24372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381B50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85BFC" w:rsidRPr="00381B50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85BFC" w:rsidRPr="00381B50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381B50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9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0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Грчки језик 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Грчки језик 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Грчки језик 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BE1B8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20A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BB220A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BE1B89" w:rsidRPr="00BE1B89" w:rsidRDefault="00BE1B89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BE1B8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  <w:bookmarkStart w:id="0" w:name="_GoBack"/>
        <w:bookmarkEnd w:id="0"/>
      </w:tr>
      <w:tr w:rsidR="00985BFC" w:rsidRPr="00615C13" w:rsidTr="00BE1B89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615C13" w:rsidTr="003D689B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3B6382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времени </w:t>
            </w:r>
            <w:r w:rsidR="00985BFC"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грчки језик П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9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Default="00985BF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РЕДА</w:t>
            </w:r>
          </w:p>
          <w:p w:rsidR="00985BFC" w:rsidRPr="00BB220A" w:rsidRDefault="00985BF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5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6. 202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5BFC" w:rsidRPr="00BB220A" w:rsidRDefault="00985BFC" w:rsidP="00E91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09.3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0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300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08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09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08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09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0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0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02764F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3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02764F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4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02764F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5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02764F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6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7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2B6B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8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2B6B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9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</w:t>
            </w:r>
            <w:r w:rsidRPr="00892B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2B6B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0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1</w:t>
            </w:r>
            <w:r w:rsidRPr="00892B6B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892B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6B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892B6B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2B6B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3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4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5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6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7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910AA4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8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9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30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31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2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ЧЕТВРТАК</w:t>
            </w: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6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BB220A"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BB220A">
              <w:rPr>
                <w:rFonts w:ascii="Times New Roman" w:hAnsi="Times New Roman"/>
                <w:sz w:val="24"/>
                <w:szCs w:val="24"/>
                <w:lang w:val="en-AU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</w:t>
            </w:r>
            <w:r w:rsidRPr="00BB220A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II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BB220A">
              <w:rPr>
                <w:rFonts w:ascii="Times New Roman" w:hAnsi="Times New Roman"/>
                <w:lang w:val="sr-Cyrl-CS"/>
              </w:rPr>
              <w:t>стари програм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Преглед грчке књижевности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C24372" w:rsidTr="00A906C5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233539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глед грчке књижевност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985BFC" w:rsidRPr="00615C13" w:rsidTr="00E91DDB">
        <w:tblPrEx>
          <w:shd w:val="clear" w:color="auto" w:fill="FFFF99"/>
        </w:tblPrEx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92CDDC"/>
          </w:tcPr>
          <w:p w:rsidR="00985BFC" w:rsidRDefault="00985BFC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:rsidR="00985BFC" w:rsidRPr="00BB220A" w:rsidRDefault="00985BFC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ОНЕДЕЉАК</w:t>
            </w:r>
          </w:p>
          <w:p w:rsidR="00985BFC" w:rsidRPr="00BB220A" w:rsidRDefault="00985BFC" w:rsidP="00E91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0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20A">
              <w:rPr>
                <w:rFonts w:ascii="Times New Roman" w:hAnsi="Times New Roman"/>
                <w:sz w:val="16"/>
                <w:szCs w:val="16"/>
              </w:rPr>
              <w:t>Сала 11</w:t>
            </w:r>
          </w:p>
        </w:tc>
      </w:tr>
      <w:tr w:rsidR="00985BFC" w:rsidRPr="00615C13" w:rsidTr="00E91DDB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20A">
              <w:rPr>
                <w:rFonts w:ascii="Times New Roman" w:hAnsi="Times New Roman"/>
                <w:sz w:val="16"/>
                <w:szCs w:val="16"/>
              </w:rPr>
              <w:t>Сала 11</w:t>
            </w:r>
          </w:p>
        </w:tc>
      </w:tr>
      <w:tr w:rsidR="00985BFC" w:rsidRPr="00615C13" w:rsidTr="00E91DDB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20A">
              <w:rPr>
                <w:rFonts w:ascii="Times New Roman" w:hAnsi="Times New Roman"/>
                <w:sz w:val="16"/>
                <w:szCs w:val="16"/>
              </w:rPr>
              <w:t>Сала 11</w:t>
            </w:r>
          </w:p>
        </w:tc>
      </w:tr>
      <w:tr w:rsidR="00985BFC" w:rsidRPr="00615C13" w:rsidTr="00636254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20A">
              <w:rPr>
                <w:rFonts w:ascii="Times New Roman" w:hAnsi="Times New Roman"/>
                <w:sz w:val="16"/>
                <w:szCs w:val="16"/>
              </w:rPr>
              <w:t>Сала 11</w:t>
            </w:r>
          </w:p>
        </w:tc>
      </w:tr>
      <w:tr w:rsidR="00985BFC" w:rsidRPr="00615C13" w:rsidTr="00636254">
        <w:tblPrEx>
          <w:shd w:val="clear" w:color="auto" w:fill="FFFF99"/>
        </w:tblPrEx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УТОРАК</w:t>
            </w: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1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7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1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BB220A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BB220A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II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BB220A">
              <w:rPr>
                <w:rFonts w:ascii="Times New Roman" w:hAnsi="Times New Roman"/>
                <w:lang w:val="sr-Cyrl-CS"/>
              </w:rPr>
              <w:t>стари програм</w:t>
            </w: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BB220A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Културна историја Грчке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BB220A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Културна историја Грчке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D3C3B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 xml:space="preserve">СРЕДА </w:t>
            </w:r>
          </w:p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2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D3C3B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CD3C3B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85BFC" w:rsidRPr="00CD3C3B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BB22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85BFC" w:rsidRPr="00615C13" w:rsidTr="00D427B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Грчки језик 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D427B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Грчки језик 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D427B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Грчки језик 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615C13" w:rsidTr="00D427BC">
        <w:tblPrEx>
          <w:shd w:val="clear" w:color="auto" w:fill="FFFF99"/>
        </w:tblPrEx>
        <w:tc>
          <w:tcPr>
            <w:tcW w:w="1980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Грчки језик 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EE66A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85BFC" w:rsidRPr="00FF6016" w:rsidTr="00D427BC">
        <w:tblPrEx>
          <w:shd w:val="clear" w:color="auto" w:fill="FFFF99"/>
        </w:tblPrEx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D761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ЧЕТВРТАК</w:t>
            </w:r>
          </w:p>
          <w:p w:rsidR="00985BFC" w:rsidRPr="00BB220A" w:rsidRDefault="00985BFC" w:rsidP="00D761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20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3. 6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Балканологија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Х</w:t>
            </w:r>
          </w:p>
        </w:tc>
      </w:tr>
      <w:tr w:rsidR="00985BFC" w:rsidRPr="00FF6016" w:rsidTr="00D427BC">
        <w:tblPrEx>
          <w:shd w:val="clear" w:color="auto" w:fill="FFFF99"/>
        </w:tblPrEx>
        <w:trPr>
          <w:trHeight w:val="291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ru-RU"/>
              </w:rPr>
              <w:t>Балканологиј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B22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BB220A">
              <w:rPr>
                <w:rFonts w:ascii="Times New Roman" w:hAnsi="Times New Roman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DBDB"/>
          </w:tcPr>
          <w:p w:rsidR="00985BFC" w:rsidRPr="00BB220A" w:rsidRDefault="00985BF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220A">
              <w:rPr>
                <w:rFonts w:ascii="Times New Roman" w:hAnsi="Times New Roman"/>
                <w:sz w:val="24"/>
                <w:szCs w:val="24"/>
                <w:lang w:val="sr-Cyrl-CS"/>
              </w:rPr>
              <w:t>СХ</w:t>
            </w:r>
          </w:p>
        </w:tc>
      </w:tr>
    </w:tbl>
    <w:p w:rsidR="00E91DDB" w:rsidRDefault="00E91DDB" w:rsidP="00E91DDB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91DDB" w:rsidRPr="00615C13" w:rsidRDefault="00E91DDB" w:rsidP="00E91DDB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15C13">
        <w:rPr>
          <w:rFonts w:ascii="Times New Roman" w:hAnsi="Times New Roman"/>
          <w:sz w:val="24"/>
          <w:szCs w:val="24"/>
          <w:lang w:val="sr-Cyrl-CS"/>
        </w:rPr>
        <w:t>Предмети са мастер студија – у договору са професорима (обратити се мејлом).</w:t>
      </w:r>
    </w:p>
    <w:p w:rsidR="00E91DDB" w:rsidRPr="00615C13" w:rsidRDefault="00E91DDB" w:rsidP="00E91DDB">
      <w:pPr>
        <w:spacing w:line="240" w:lineRule="auto"/>
        <w:ind w:left="1080" w:right="-421"/>
        <w:rPr>
          <w:rFonts w:ascii="Times New Roman" w:hAnsi="Times New Roman"/>
          <w:sz w:val="24"/>
          <w:szCs w:val="24"/>
          <w:lang w:val="sr-Cyrl-CS"/>
        </w:rPr>
      </w:pPr>
      <w:r w:rsidRPr="00615C13">
        <w:rPr>
          <w:rFonts w:ascii="Times New Roman" w:hAnsi="Times New Roman"/>
          <w:sz w:val="24"/>
          <w:szCs w:val="24"/>
          <w:lang w:val="sr-Cyrl-CS"/>
        </w:rPr>
        <w:t xml:space="preserve">Поља означена * – време ће бити објављено </w:t>
      </w:r>
      <w:r>
        <w:rPr>
          <w:rFonts w:ascii="Times New Roman" w:hAnsi="Times New Roman"/>
          <w:sz w:val="24"/>
          <w:szCs w:val="24"/>
          <w:lang w:val="sr-Cyrl-CS"/>
        </w:rPr>
        <w:t xml:space="preserve">накнадно </w:t>
      </w:r>
      <w:r w:rsidRPr="004360D8">
        <w:rPr>
          <w:rFonts w:ascii="Times New Roman" w:hAnsi="Times New Roman"/>
          <w:sz w:val="24"/>
          <w:szCs w:val="24"/>
          <w:lang w:val="sr-Cyrl-CS"/>
        </w:rPr>
        <w:t>на платформи Мудл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E91DDB" w:rsidRPr="004360D8" w:rsidRDefault="00E91DDB" w:rsidP="00E91DDB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15C13">
        <w:rPr>
          <w:rFonts w:ascii="Times New Roman" w:hAnsi="Times New Roman"/>
          <w:sz w:val="24"/>
          <w:szCs w:val="24"/>
          <w:lang w:val="ru-RU"/>
        </w:rPr>
        <w:t xml:space="preserve">Обавештавамо студенте да је распоред испита </w:t>
      </w:r>
      <w:r w:rsidRPr="00615C13">
        <w:rPr>
          <w:rFonts w:ascii="Times New Roman" w:hAnsi="Times New Roman"/>
          <w:b/>
          <w:color w:val="7030A0"/>
          <w:sz w:val="24"/>
          <w:szCs w:val="24"/>
          <w:u w:val="single"/>
          <w:lang w:val="ru-RU"/>
        </w:rPr>
        <w:t>подложан променама</w:t>
      </w:r>
      <w:r w:rsidRPr="00615C13">
        <w:rPr>
          <w:rFonts w:ascii="Times New Roman" w:hAnsi="Times New Roman"/>
          <w:sz w:val="24"/>
          <w:szCs w:val="24"/>
          <w:lang w:val="ru-RU"/>
        </w:rPr>
        <w:t xml:space="preserve"> и да су у обавез</w:t>
      </w:r>
      <w:r>
        <w:rPr>
          <w:rFonts w:ascii="Times New Roman" w:hAnsi="Times New Roman"/>
          <w:sz w:val="24"/>
          <w:szCs w:val="24"/>
          <w:lang w:val="ru-RU"/>
        </w:rPr>
        <w:t>и благовремено да се информишу</w:t>
      </w:r>
      <w:r w:rsidRPr="004360D8">
        <w:rPr>
          <w:rFonts w:ascii="Times New Roman" w:hAnsi="Times New Roman"/>
          <w:sz w:val="24"/>
          <w:szCs w:val="24"/>
          <w:lang w:val="sr-Cyrl-CS"/>
        </w:rPr>
        <w:t>.</w:t>
      </w:r>
    </w:p>
    <w:p w:rsidR="00E91DDB" w:rsidRPr="00615C13" w:rsidRDefault="00E91DDB" w:rsidP="00E91DDB">
      <w:pPr>
        <w:tabs>
          <w:tab w:val="left" w:pos="7080"/>
        </w:tabs>
        <w:spacing w:after="0" w:line="240" w:lineRule="auto"/>
        <w:ind w:right="-421"/>
        <w:jc w:val="center"/>
        <w:rPr>
          <w:rFonts w:ascii="Times New Roman" w:hAnsi="Times New Roman"/>
          <w:b/>
          <w:color w:val="800080"/>
          <w:sz w:val="24"/>
          <w:szCs w:val="24"/>
          <w:lang w:val="ru-RU"/>
        </w:rPr>
      </w:pPr>
      <w:r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>КАТЕДРА ЗА НЕОХЕЛЕНСКЕ СТУДИЈЕ</w:t>
      </w:r>
    </w:p>
    <w:p w:rsidR="00E91DDB" w:rsidRDefault="00053C50" w:rsidP="00E91DDB">
      <w:pPr>
        <w:tabs>
          <w:tab w:val="left" w:pos="7080"/>
        </w:tabs>
        <w:spacing w:after="0" w:line="240" w:lineRule="auto"/>
        <w:ind w:left="-426" w:right="-421"/>
        <w:jc w:val="center"/>
        <w:rPr>
          <w:rFonts w:ascii="Times New Roman" w:hAnsi="Times New Roman"/>
          <w:b/>
          <w:color w:val="800080"/>
          <w:sz w:val="24"/>
          <w:szCs w:val="24"/>
        </w:rPr>
      </w:pPr>
      <w:r>
        <w:rPr>
          <w:rFonts w:ascii="Times New Roman" w:hAnsi="Times New Roman"/>
          <w:b/>
          <w:color w:val="800080"/>
          <w:sz w:val="24"/>
          <w:szCs w:val="24"/>
          <w:lang w:val="sr-Cyrl-RS"/>
        </w:rPr>
        <w:t>31</w:t>
      </w:r>
      <w:r w:rsidR="00E91DDB"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>.</w:t>
      </w:r>
      <w:r w:rsidR="00E91DDB"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 </w:t>
      </w:r>
      <w:r w:rsidR="00E91DDB">
        <w:rPr>
          <w:rFonts w:ascii="Times New Roman" w:hAnsi="Times New Roman"/>
          <w:b/>
          <w:color w:val="800080"/>
          <w:sz w:val="24"/>
          <w:szCs w:val="24"/>
        </w:rPr>
        <w:t>3</w:t>
      </w:r>
      <w:r w:rsidR="00E91DDB"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>.</w:t>
      </w:r>
      <w:r w:rsidR="00E91DDB"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 </w:t>
      </w:r>
      <w:r w:rsidR="00E91DDB"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>20</w:t>
      </w:r>
      <w:r w:rsidR="00E91DDB">
        <w:rPr>
          <w:rFonts w:ascii="Times New Roman" w:hAnsi="Times New Roman"/>
          <w:b/>
          <w:color w:val="800080"/>
          <w:sz w:val="24"/>
          <w:szCs w:val="24"/>
          <w:lang w:val="sr-Cyrl-CS"/>
        </w:rPr>
        <w:t>2</w:t>
      </w:r>
      <w:r w:rsidR="00BB220A">
        <w:rPr>
          <w:rFonts w:ascii="Times New Roman" w:hAnsi="Times New Roman"/>
          <w:b/>
          <w:color w:val="800080"/>
          <w:sz w:val="24"/>
          <w:szCs w:val="24"/>
          <w:lang w:val="sr-Cyrl-RS"/>
        </w:rPr>
        <w:t>4</w:t>
      </w:r>
      <w:r w:rsidR="00E91DDB"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. </w:t>
      </w:r>
    </w:p>
    <w:p w:rsidR="00E91DDB" w:rsidRPr="006A30F0" w:rsidRDefault="00E91DDB" w:rsidP="00E91DDB">
      <w:pPr>
        <w:tabs>
          <w:tab w:val="left" w:pos="7080"/>
        </w:tabs>
        <w:spacing w:after="0" w:line="240" w:lineRule="auto"/>
        <w:ind w:left="-426" w:right="-421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:rsidR="00E91DDB" w:rsidRPr="00381B50" w:rsidRDefault="00E91DDB" w:rsidP="00C51975">
      <w:pPr>
        <w:jc w:val="center"/>
        <w:rPr>
          <w:szCs w:val="24"/>
        </w:rPr>
      </w:pPr>
    </w:p>
    <w:sectPr w:rsidR="00E91DDB" w:rsidRPr="00381B50" w:rsidSect="0022630C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408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D69D5"/>
    <w:multiLevelType w:val="hybridMultilevel"/>
    <w:tmpl w:val="50CC019E"/>
    <w:lvl w:ilvl="0" w:tplc="20C8105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A7305"/>
    <w:multiLevelType w:val="hybridMultilevel"/>
    <w:tmpl w:val="48A66636"/>
    <w:lvl w:ilvl="0" w:tplc="09F0BADE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2F"/>
    <w:rsid w:val="000043DE"/>
    <w:rsid w:val="00004E6F"/>
    <w:rsid w:val="00006566"/>
    <w:rsid w:val="0000797F"/>
    <w:rsid w:val="00007C60"/>
    <w:rsid w:val="00011C44"/>
    <w:rsid w:val="00012D16"/>
    <w:rsid w:val="00013098"/>
    <w:rsid w:val="00013BE7"/>
    <w:rsid w:val="00013E1D"/>
    <w:rsid w:val="000144EB"/>
    <w:rsid w:val="00017131"/>
    <w:rsid w:val="00020B71"/>
    <w:rsid w:val="00020EAC"/>
    <w:rsid w:val="000222BA"/>
    <w:rsid w:val="000254E2"/>
    <w:rsid w:val="000268A3"/>
    <w:rsid w:val="00027500"/>
    <w:rsid w:val="0002764F"/>
    <w:rsid w:val="00030085"/>
    <w:rsid w:val="0004075B"/>
    <w:rsid w:val="00041A06"/>
    <w:rsid w:val="000434B7"/>
    <w:rsid w:val="00043C05"/>
    <w:rsid w:val="000442F9"/>
    <w:rsid w:val="00045E71"/>
    <w:rsid w:val="0004615C"/>
    <w:rsid w:val="00047E92"/>
    <w:rsid w:val="00050609"/>
    <w:rsid w:val="00053C50"/>
    <w:rsid w:val="0005798C"/>
    <w:rsid w:val="00062AA5"/>
    <w:rsid w:val="00063BE0"/>
    <w:rsid w:val="000645E4"/>
    <w:rsid w:val="0007119B"/>
    <w:rsid w:val="00073835"/>
    <w:rsid w:val="00073BB6"/>
    <w:rsid w:val="00076272"/>
    <w:rsid w:val="0007797B"/>
    <w:rsid w:val="00080B22"/>
    <w:rsid w:val="00082C41"/>
    <w:rsid w:val="00082E34"/>
    <w:rsid w:val="00082FD6"/>
    <w:rsid w:val="000841F5"/>
    <w:rsid w:val="00085935"/>
    <w:rsid w:val="000870D8"/>
    <w:rsid w:val="000914AE"/>
    <w:rsid w:val="00095967"/>
    <w:rsid w:val="00095FC2"/>
    <w:rsid w:val="0009630F"/>
    <w:rsid w:val="00096C83"/>
    <w:rsid w:val="000976A1"/>
    <w:rsid w:val="0009777C"/>
    <w:rsid w:val="000A2D7E"/>
    <w:rsid w:val="000A5C03"/>
    <w:rsid w:val="000B2F55"/>
    <w:rsid w:val="000B6B3C"/>
    <w:rsid w:val="000B6E7A"/>
    <w:rsid w:val="000B72C4"/>
    <w:rsid w:val="000B75B2"/>
    <w:rsid w:val="000C0DB9"/>
    <w:rsid w:val="000C10C0"/>
    <w:rsid w:val="000C10EA"/>
    <w:rsid w:val="000C16B0"/>
    <w:rsid w:val="000C1787"/>
    <w:rsid w:val="000C1B14"/>
    <w:rsid w:val="000C1E67"/>
    <w:rsid w:val="000C244A"/>
    <w:rsid w:val="000C7FCF"/>
    <w:rsid w:val="000D2B44"/>
    <w:rsid w:val="000D3F72"/>
    <w:rsid w:val="000E29B4"/>
    <w:rsid w:val="000E2D22"/>
    <w:rsid w:val="000E3D9D"/>
    <w:rsid w:val="000E6AB8"/>
    <w:rsid w:val="000F0AE5"/>
    <w:rsid w:val="000F3784"/>
    <w:rsid w:val="000F5FAC"/>
    <w:rsid w:val="000F75BB"/>
    <w:rsid w:val="00100951"/>
    <w:rsid w:val="00106726"/>
    <w:rsid w:val="00110001"/>
    <w:rsid w:val="00111FF3"/>
    <w:rsid w:val="00112166"/>
    <w:rsid w:val="00113307"/>
    <w:rsid w:val="0011572B"/>
    <w:rsid w:val="001163B6"/>
    <w:rsid w:val="00122391"/>
    <w:rsid w:val="00124CF8"/>
    <w:rsid w:val="001252D2"/>
    <w:rsid w:val="001269CF"/>
    <w:rsid w:val="00126BAE"/>
    <w:rsid w:val="00126C33"/>
    <w:rsid w:val="001279CD"/>
    <w:rsid w:val="00130FBB"/>
    <w:rsid w:val="001313C5"/>
    <w:rsid w:val="00132005"/>
    <w:rsid w:val="00134044"/>
    <w:rsid w:val="001345EE"/>
    <w:rsid w:val="001350FC"/>
    <w:rsid w:val="00137A42"/>
    <w:rsid w:val="00144604"/>
    <w:rsid w:val="00147406"/>
    <w:rsid w:val="00152F17"/>
    <w:rsid w:val="001542F2"/>
    <w:rsid w:val="0015730C"/>
    <w:rsid w:val="001623D4"/>
    <w:rsid w:val="00166283"/>
    <w:rsid w:val="00172063"/>
    <w:rsid w:val="00172949"/>
    <w:rsid w:val="001741A6"/>
    <w:rsid w:val="00176306"/>
    <w:rsid w:val="00176491"/>
    <w:rsid w:val="00176BAB"/>
    <w:rsid w:val="0017780D"/>
    <w:rsid w:val="00181969"/>
    <w:rsid w:val="0018249B"/>
    <w:rsid w:val="00183A3A"/>
    <w:rsid w:val="00184C3F"/>
    <w:rsid w:val="0018570C"/>
    <w:rsid w:val="00185CB0"/>
    <w:rsid w:val="001862D5"/>
    <w:rsid w:val="001863F5"/>
    <w:rsid w:val="0018745C"/>
    <w:rsid w:val="00187B20"/>
    <w:rsid w:val="00190473"/>
    <w:rsid w:val="00193B66"/>
    <w:rsid w:val="00195FC0"/>
    <w:rsid w:val="001A00E4"/>
    <w:rsid w:val="001A1F9E"/>
    <w:rsid w:val="001A1FF0"/>
    <w:rsid w:val="001A3BB3"/>
    <w:rsid w:val="001A4083"/>
    <w:rsid w:val="001A4148"/>
    <w:rsid w:val="001A7A03"/>
    <w:rsid w:val="001B1519"/>
    <w:rsid w:val="001B27C5"/>
    <w:rsid w:val="001B2D96"/>
    <w:rsid w:val="001B39F6"/>
    <w:rsid w:val="001B7ADF"/>
    <w:rsid w:val="001C162A"/>
    <w:rsid w:val="001C5320"/>
    <w:rsid w:val="001C6EFD"/>
    <w:rsid w:val="001D1A8A"/>
    <w:rsid w:val="001D1BF4"/>
    <w:rsid w:val="001D253C"/>
    <w:rsid w:val="001D431A"/>
    <w:rsid w:val="001D5401"/>
    <w:rsid w:val="001D62FB"/>
    <w:rsid w:val="001E1588"/>
    <w:rsid w:val="001E1988"/>
    <w:rsid w:val="001E2531"/>
    <w:rsid w:val="001F1EC4"/>
    <w:rsid w:val="001F33D7"/>
    <w:rsid w:val="001F66C8"/>
    <w:rsid w:val="001F7165"/>
    <w:rsid w:val="001F765A"/>
    <w:rsid w:val="001F79E7"/>
    <w:rsid w:val="00201B93"/>
    <w:rsid w:val="00203F8F"/>
    <w:rsid w:val="002049FB"/>
    <w:rsid w:val="00205ADD"/>
    <w:rsid w:val="0020780F"/>
    <w:rsid w:val="00211486"/>
    <w:rsid w:val="00213563"/>
    <w:rsid w:val="002136FC"/>
    <w:rsid w:val="0021688A"/>
    <w:rsid w:val="00220477"/>
    <w:rsid w:val="00220A1A"/>
    <w:rsid w:val="00221481"/>
    <w:rsid w:val="00222A0A"/>
    <w:rsid w:val="00222E67"/>
    <w:rsid w:val="002258A8"/>
    <w:rsid w:val="0022630C"/>
    <w:rsid w:val="00226E7C"/>
    <w:rsid w:val="00226FBA"/>
    <w:rsid w:val="0022769B"/>
    <w:rsid w:val="00230302"/>
    <w:rsid w:val="00230DF8"/>
    <w:rsid w:val="00230E5A"/>
    <w:rsid w:val="00233539"/>
    <w:rsid w:val="0023561C"/>
    <w:rsid w:val="00236602"/>
    <w:rsid w:val="00240016"/>
    <w:rsid w:val="002408CE"/>
    <w:rsid w:val="0024156E"/>
    <w:rsid w:val="00241693"/>
    <w:rsid w:val="002422BF"/>
    <w:rsid w:val="00244512"/>
    <w:rsid w:val="00246094"/>
    <w:rsid w:val="00247520"/>
    <w:rsid w:val="00250169"/>
    <w:rsid w:val="00251296"/>
    <w:rsid w:val="00251D35"/>
    <w:rsid w:val="0027072E"/>
    <w:rsid w:val="00272347"/>
    <w:rsid w:val="00274072"/>
    <w:rsid w:val="002748AF"/>
    <w:rsid w:val="00277E34"/>
    <w:rsid w:val="002807AC"/>
    <w:rsid w:val="00281417"/>
    <w:rsid w:val="00281719"/>
    <w:rsid w:val="00281CAE"/>
    <w:rsid w:val="0028248A"/>
    <w:rsid w:val="002862D7"/>
    <w:rsid w:val="002917D0"/>
    <w:rsid w:val="00294103"/>
    <w:rsid w:val="002960FB"/>
    <w:rsid w:val="00296AC7"/>
    <w:rsid w:val="002972E2"/>
    <w:rsid w:val="002975FA"/>
    <w:rsid w:val="00297D61"/>
    <w:rsid w:val="002A02C1"/>
    <w:rsid w:val="002A0AC5"/>
    <w:rsid w:val="002A2FD1"/>
    <w:rsid w:val="002A446F"/>
    <w:rsid w:val="002A6827"/>
    <w:rsid w:val="002B031D"/>
    <w:rsid w:val="002B3C90"/>
    <w:rsid w:val="002B4FC4"/>
    <w:rsid w:val="002B5035"/>
    <w:rsid w:val="002B6E04"/>
    <w:rsid w:val="002C2965"/>
    <w:rsid w:val="002C69B8"/>
    <w:rsid w:val="002C7ABA"/>
    <w:rsid w:val="002D0861"/>
    <w:rsid w:val="002D0A75"/>
    <w:rsid w:val="002D3560"/>
    <w:rsid w:val="002E0F7E"/>
    <w:rsid w:val="002E123F"/>
    <w:rsid w:val="002E2FC3"/>
    <w:rsid w:val="002E6585"/>
    <w:rsid w:val="002E693F"/>
    <w:rsid w:val="002E6A57"/>
    <w:rsid w:val="002F1604"/>
    <w:rsid w:val="002F28D0"/>
    <w:rsid w:val="002F5DE8"/>
    <w:rsid w:val="00300212"/>
    <w:rsid w:val="00300E22"/>
    <w:rsid w:val="00300E39"/>
    <w:rsid w:val="00302999"/>
    <w:rsid w:val="00304E62"/>
    <w:rsid w:val="003115D4"/>
    <w:rsid w:val="00315842"/>
    <w:rsid w:val="00315B60"/>
    <w:rsid w:val="003170AD"/>
    <w:rsid w:val="00323960"/>
    <w:rsid w:val="00323DC3"/>
    <w:rsid w:val="0032640D"/>
    <w:rsid w:val="003274AE"/>
    <w:rsid w:val="0032782B"/>
    <w:rsid w:val="00327BA3"/>
    <w:rsid w:val="00331354"/>
    <w:rsid w:val="003328CE"/>
    <w:rsid w:val="00332E3F"/>
    <w:rsid w:val="00332E40"/>
    <w:rsid w:val="00341835"/>
    <w:rsid w:val="00341DB5"/>
    <w:rsid w:val="003424F0"/>
    <w:rsid w:val="003428E4"/>
    <w:rsid w:val="00347A05"/>
    <w:rsid w:val="00353199"/>
    <w:rsid w:val="00355A8F"/>
    <w:rsid w:val="00355DB3"/>
    <w:rsid w:val="00356C0A"/>
    <w:rsid w:val="00357918"/>
    <w:rsid w:val="00357A48"/>
    <w:rsid w:val="003610AD"/>
    <w:rsid w:val="003643FC"/>
    <w:rsid w:val="003665C5"/>
    <w:rsid w:val="00372F14"/>
    <w:rsid w:val="00373D07"/>
    <w:rsid w:val="00381B50"/>
    <w:rsid w:val="00382829"/>
    <w:rsid w:val="00385196"/>
    <w:rsid w:val="00385274"/>
    <w:rsid w:val="0038573E"/>
    <w:rsid w:val="00390704"/>
    <w:rsid w:val="00390951"/>
    <w:rsid w:val="003925D7"/>
    <w:rsid w:val="00392631"/>
    <w:rsid w:val="00393E42"/>
    <w:rsid w:val="00394227"/>
    <w:rsid w:val="00395AC4"/>
    <w:rsid w:val="0039648C"/>
    <w:rsid w:val="00396CE8"/>
    <w:rsid w:val="003A2366"/>
    <w:rsid w:val="003A3D13"/>
    <w:rsid w:val="003B163A"/>
    <w:rsid w:val="003B25D8"/>
    <w:rsid w:val="003B26DC"/>
    <w:rsid w:val="003B34EC"/>
    <w:rsid w:val="003B4C6D"/>
    <w:rsid w:val="003B6382"/>
    <w:rsid w:val="003B70A5"/>
    <w:rsid w:val="003C46D8"/>
    <w:rsid w:val="003C4D57"/>
    <w:rsid w:val="003C6000"/>
    <w:rsid w:val="003C6F54"/>
    <w:rsid w:val="003C7FC7"/>
    <w:rsid w:val="003D0EF6"/>
    <w:rsid w:val="003D2905"/>
    <w:rsid w:val="003D34AD"/>
    <w:rsid w:val="003D4292"/>
    <w:rsid w:val="003D4C30"/>
    <w:rsid w:val="003D689B"/>
    <w:rsid w:val="003D6A73"/>
    <w:rsid w:val="003E02CF"/>
    <w:rsid w:val="003E50F6"/>
    <w:rsid w:val="003E5E99"/>
    <w:rsid w:val="003E6486"/>
    <w:rsid w:val="003F42AE"/>
    <w:rsid w:val="003F51FD"/>
    <w:rsid w:val="004011B8"/>
    <w:rsid w:val="004020FB"/>
    <w:rsid w:val="00403F98"/>
    <w:rsid w:val="004067BA"/>
    <w:rsid w:val="00411190"/>
    <w:rsid w:val="00411D68"/>
    <w:rsid w:val="00412AFF"/>
    <w:rsid w:val="00412B23"/>
    <w:rsid w:val="00415268"/>
    <w:rsid w:val="004160DB"/>
    <w:rsid w:val="00416B56"/>
    <w:rsid w:val="004203C4"/>
    <w:rsid w:val="00420D32"/>
    <w:rsid w:val="004216F7"/>
    <w:rsid w:val="004240EA"/>
    <w:rsid w:val="00434CB5"/>
    <w:rsid w:val="004360D8"/>
    <w:rsid w:val="00443CD3"/>
    <w:rsid w:val="00452F47"/>
    <w:rsid w:val="00454B4E"/>
    <w:rsid w:val="00462D24"/>
    <w:rsid w:val="00462EAE"/>
    <w:rsid w:val="004662C2"/>
    <w:rsid w:val="00466C92"/>
    <w:rsid w:val="00466F17"/>
    <w:rsid w:val="00467F3B"/>
    <w:rsid w:val="00470927"/>
    <w:rsid w:val="00471EF8"/>
    <w:rsid w:val="00472644"/>
    <w:rsid w:val="00474BEB"/>
    <w:rsid w:val="0048316D"/>
    <w:rsid w:val="0048380C"/>
    <w:rsid w:val="00483D14"/>
    <w:rsid w:val="004849B0"/>
    <w:rsid w:val="004916BB"/>
    <w:rsid w:val="00493A32"/>
    <w:rsid w:val="00495398"/>
    <w:rsid w:val="0049609A"/>
    <w:rsid w:val="004A041A"/>
    <w:rsid w:val="004A2327"/>
    <w:rsid w:val="004A5B18"/>
    <w:rsid w:val="004A65AC"/>
    <w:rsid w:val="004A71D5"/>
    <w:rsid w:val="004B21BF"/>
    <w:rsid w:val="004B5C3A"/>
    <w:rsid w:val="004C06D9"/>
    <w:rsid w:val="004C07C9"/>
    <w:rsid w:val="004C0AF8"/>
    <w:rsid w:val="004C2DC7"/>
    <w:rsid w:val="004C305A"/>
    <w:rsid w:val="004C7D8D"/>
    <w:rsid w:val="004C7ED8"/>
    <w:rsid w:val="004D79A7"/>
    <w:rsid w:val="004E39C2"/>
    <w:rsid w:val="004E59AE"/>
    <w:rsid w:val="004E63AD"/>
    <w:rsid w:val="004E64DF"/>
    <w:rsid w:val="004E6F36"/>
    <w:rsid w:val="004E7139"/>
    <w:rsid w:val="004E7C2E"/>
    <w:rsid w:val="004F154E"/>
    <w:rsid w:val="004F396A"/>
    <w:rsid w:val="004F5CEB"/>
    <w:rsid w:val="005009B3"/>
    <w:rsid w:val="00500AFC"/>
    <w:rsid w:val="00500E2B"/>
    <w:rsid w:val="005039A3"/>
    <w:rsid w:val="005069CE"/>
    <w:rsid w:val="005104BC"/>
    <w:rsid w:val="005137BC"/>
    <w:rsid w:val="0051441B"/>
    <w:rsid w:val="00514A22"/>
    <w:rsid w:val="0051536C"/>
    <w:rsid w:val="00517A32"/>
    <w:rsid w:val="00522E07"/>
    <w:rsid w:val="00523645"/>
    <w:rsid w:val="005247D6"/>
    <w:rsid w:val="00527487"/>
    <w:rsid w:val="00527BD2"/>
    <w:rsid w:val="00532BAA"/>
    <w:rsid w:val="00535953"/>
    <w:rsid w:val="0053675D"/>
    <w:rsid w:val="00536ED2"/>
    <w:rsid w:val="005378BF"/>
    <w:rsid w:val="005405C9"/>
    <w:rsid w:val="00542A1D"/>
    <w:rsid w:val="005445AE"/>
    <w:rsid w:val="005448FC"/>
    <w:rsid w:val="00544910"/>
    <w:rsid w:val="00544D2C"/>
    <w:rsid w:val="005453DB"/>
    <w:rsid w:val="0054550E"/>
    <w:rsid w:val="00546F94"/>
    <w:rsid w:val="00547678"/>
    <w:rsid w:val="0055023E"/>
    <w:rsid w:val="00554F9D"/>
    <w:rsid w:val="0055594D"/>
    <w:rsid w:val="00557096"/>
    <w:rsid w:val="00560AD2"/>
    <w:rsid w:val="005615CD"/>
    <w:rsid w:val="0056346C"/>
    <w:rsid w:val="00563D1A"/>
    <w:rsid w:val="00563D68"/>
    <w:rsid w:val="005648E4"/>
    <w:rsid w:val="00565808"/>
    <w:rsid w:val="00566611"/>
    <w:rsid w:val="005722A5"/>
    <w:rsid w:val="00572AF0"/>
    <w:rsid w:val="00574DD5"/>
    <w:rsid w:val="00575843"/>
    <w:rsid w:val="00576F2A"/>
    <w:rsid w:val="005813ED"/>
    <w:rsid w:val="00584E76"/>
    <w:rsid w:val="00584F9E"/>
    <w:rsid w:val="00586248"/>
    <w:rsid w:val="00586E4E"/>
    <w:rsid w:val="005872E1"/>
    <w:rsid w:val="00596B26"/>
    <w:rsid w:val="00596D36"/>
    <w:rsid w:val="005970C1"/>
    <w:rsid w:val="00597965"/>
    <w:rsid w:val="0059798D"/>
    <w:rsid w:val="00597C8E"/>
    <w:rsid w:val="00597E06"/>
    <w:rsid w:val="005A004E"/>
    <w:rsid w:val="005A008A"/>
    <w:rsid w:val="005A2E84"/>
    <w:rsid w:val="005A74B2"/>
    <w:rsid w:val="005A75F7"/>
    <w:rsid w:val="005B3E5D"/>
    <w:rsid w:val="005B3EA9"/>
    <w:rsid w:val="005B7145"/>
    <w:rsid w:val="005B72A2"/>
    <w:rsid w:val="005B7B25"/>
    <w:rsid w:val="005C077E"/>
    <w:rsid w:val="005C1B46"/>
    <w:rsid w:val="005C6716"/>
    <w:rsid w:val="005D22FC"/>
    <w:rsid w:val="005D3FCB"/>
    <w:rsid w:val="005D78D9"/>
    <w:rsid w:val="005E25A2"/>
    <w:rsid w:val="005E42D9"/>
    <w:rsid w:val="005E4438"/>
    <w:rsid w:val="005E4922"/>
    <w:rsid w:val="005E518C"/>
    <w:rsid w:val="005E5657"/>
    <w:rsid w:val="005E7C45"/>
    <w:rsid w:val="005F04E7"/>
    <w:rsid w:val="005F1313"/>
    <w:rsid w:val="005F1525"/>
    <w:rsid w:val="005F2C37"/>
    <w:rsid w:val="005F515C"/>
    <w:rsid w:val="005F5286"/>
    <w:rsid w:val="005F6BF4"/>
    <w:rsid w:val="005F753B"/>
    <w:rsid w:val="00601C94"/>
    <w:rsid w:val="006076A5"/>
    <w:rsid w:val="00607F6D"/>
    <w:rsid w:val="0061089F"/>
    <w:rsid w:val="0061457E"/>
    <w:rsid w:val="0061480C"/>
    <w:rsid w:val="00614D36"/>
    <w:rsid w:val="00615C13"/>
    <w:rsid w:val="00617775"/>
    <w:rsid w:val="00617C4A"/>
    <w:rsid w:val="00620395"/>
    <w:rsid w:val="00620848"/>
    <w:rsid w:val="00622018"/>
    <w:rsid w:val="00622BE5"/>
    <w:rsid w:val="0062329C"/>
    <w:rsid w:val="00624949"/>
    <w:rsid w:val="006273ED"/>
    <w:rsid w:val="00627708"/>
    <w:rsid w:val="00632945"/>
    <w:rsid w:val="00634E37"/>
    <w:rsid w:val="00636254"/>
    <w:rsid w:val="00636EF9"/>
    <w:rsid w:val="00637972"/>
    <w:rsid w:val="00640C76"/>
    <w:rsid w:val="006418F0"/>
    <w:rsid w:val="00641F61"/>
    <w:rsid w:val="00642834"/>
    <w:rsid w:val="00642979"/>
    <w:rsid w:val="00643625"/>
    <w:rsid w:val="00645A96"/>
    <w:rsid w:val="00646AA6"/>
    <w:rsid w:val="00647656"/>
    <w:rsid w:val="00650829"/>
    <w:rsid w:val="006512E8"/>
    <w:rsid w:val="006526ED"/>
    <w:rsid w:val="0065480A"/>
    <w:rsid w:val="0065776A"/>
    <w:rsid w:val="006578EB"/>
    <w:rsid w:val="0066138D"/>
    <w:rsid w:val="00663617"/>
    <w:rsid w:val="00663785"/>
    <w:rsid w:val="006638D9"/>
    <w:rsid w:val="00666DF9"/>
    <w:rsid w:val="00667D33"/>
    <w:rsid w:val="00671012"/>
    <w:rsid w:val="006756E5"/>
    <w:rsid w:val="00676942"/>
    <w:rsid w:val="006769CB"/>
    <w:rsid w:val="00677441"/>
    <w:rsid w:val="0068061F"/>
    <w:rsid w:val="0068128F"/>
    <w:rsid w:val="00683423"/>
    <w:rsid w:val="00683FCE"/>
    <w:rsid w:val="00695601"/>
    <w:rsid w:val="00696A91"/>
    <w:rsid w:val="00697B8F"/>
    <w:rsid w:val="006A025F"/>
    <w:rsid w:val="006A21D0"/>
    <w:rsid w:val="006A30F0"/>
    <w:rsid w:val="006A5278"/>
    <w:rsid w:val="006A60EE"/>
    <w:rsid w:val="006B0115"/>
    <w:rsid w:val="006B0CAF"/>
    <w:rsid w:val="006B30C7"/>
    <w:rsid w:val="006C0022"/>
    <w:rsid w:val="006C2C24"/>
    <w:rsid w:val="006C5C1A"/>
    <w:rsid w:val="006C6C73"/>
    <w:rsid w:val="006D0196"/>
    <w:rsid w:val="006D0F3A"/>
    <w:rsid w:val="006D2CD4"/>
    <w:rsid w:val="006D7313"/>
    <w:rsid w:val="006E0352"/>
    <w:rsid w:val="006E1446"/>
    <w:rsid w:val="006E2950"/>
    <w:rsid w:val="006E35A8"/>
    <w:rsid w:val="006E3C26"/>
    <w:rsid w:val="006E6BE8"/>
    <w:rsid w:val="006F244D"/>
    <w:rsid w:val="006F37C2"/>
    <w:rsid w:val="00700BA3"/>
    <w:rsid w:val="00702D4D"/>
    <w:rsid w:val="00703F3D"/>
    <w:rsid w:val="007051E1"/>
    <w:rsid w:val="007057F1"/>
    <w:rsid w:val="0070623C"/>
    <w:rsid w:val="007072E1"/>
    <w:rsid w:val="00710899"/>
    <w:rsid w:val="007146F8"/>
    <w:rsid w:val="00715A9E"/>
    <w:rsid w:val="00720FB0"/>
    <w:rsid w:val="0072113D"/>
    <w:rsid w:val="0073110A"/>
    <w:rsid w:val="00732595"/>
    <w:rsid w:val="00734C0A"/>
    <w:rsid w:val="007512FE"/>
    <w:rsid w:val="00752993"/>
    <w:rsid w:val="007532B3"/>
    <w:rsid w:val="007534AF"/>
    <w:rsid w:val="00753B22"/>
    <w:rsid w:val="00755CC5"/>
    <w:rsid w:val="00762E34"/>
    <w:rsid w:val="007635AC"/>
    <w:rsid w:val="00767CE6"/>
    <w:rsid w:val="00770F1B"/>
    <w:rsid w:val="0077236E"/>
    <w:rsid w:val="00773B65"/>
    <w:rsid w:val="00774F23"/>
    <w:rsid w:val="007807C5"/>
    <w:rsid w:val="00780E86"/>
    <w:rsid w:val="0078260D"/>
    <w:rsid w:val="00782E61"/>
    <w:rsid w:val="00783433"/>
    <w:rsid w:val="007917B4"/>
    <w:rsid w:val="00791C5D"/>
    <w:rsid w:val="00791E78"/>
    <w:rsid w:val="007A1604"/>
    <w:rsid w:val="007A5DF7"/>
    <w:rsid w:val="007B6F35"/>
    <w:rsid w:val="007B7975"/>
    <w:rsid w:val="007B7B8A"/>
    <w:rsid w:val="007C27E2"/>
    <w:rsid w:val="007C385F"/>
    <w:rsid w:val="007C55EE"/>
    <w:rsid w:val="007D06F5"/>
    <w:rsid w:val="007D192D"/>
    <w:rsid w:val="007D25E4"/>
    <w:rsid w:val="007D42BA"/>
    <w:rsid w:val="007D5E76"/>
    <w:rsid w:val="007D69C3"/>
    <w:rsid w:val="007D7CC2"/>
    <w:rsid w:val="007E1824"/>
    <w:rsid w:val="007E3263"/>
    <w:rsid w:val="007E3694"/>
    <w:rsid w:val="007E370E"/>
    <w:rsid w:val="007E4251"/>
    <w:rsid w:val="007E49A2"/>
    <w:rsid w:val="007E5250"/>
    <w:rsid w:val="007E5721"/>
    <w:rsid w:val="007E7610"/>
    <w:rsid w:val="007F004E"/>
    <w:rsid w:val="007F156A"/>
    <w:rsid w:val="007F1741"/>
    <w:rsid w:val="007F2513"/>
    <w:rsid w:val="007F327F"/>
    <w:rsid w:val="007F39F3"/>
    <w:rsid w:val="008035C4"/>
    <w:rsid w:val="008124AE"/>
    <w:rsid w:val="00812F87"/>
    <w:rsid w:val="0081329D"/>
    <w:rsid w:val="00813F05"/>
    <w:rsid w:val="00814C1E"/>
    <w:rsid w:val="0081555D"/>
    <w:rsid w:val="00820361"/>
    <w:rsid w:val="008237FC"/>
    <w:rsid w:val="0082667B"/>
    <w:rsid w:val="00826BF8"/>
    <w:rsid w:val="00835D83"/>
    <w:rsid w:val="00835FD9"/>
    <w:rsid w:val="00837359"/>
    <w:rsid w:val="008417DE"/>
    <w:rsid w:val="008434C6"/>
    <w:rsid w:val="0084361B"/>
    <w:rsid w:val="00844C8D"/>
    <w:rsid w:val="00845877"/>
    <w:rsid w:val="0084718D"/>
    <w:rsid w:val="0085038D"/>
    <w:rsid w:val="00850C70"/>
    <w:rsid w:val="008521A1"/>
    <w:rsid w:val="008527F4"/>
    <w:rsid w:val="00852AEA"/>
    <w:rsid w:val="00852D1E"/>
    <w:rsid w:val="00856D62"/>
    <w:rsid w:val="00861519"/>
    <w:rsid w:val="0086511A"/>
    <w:rsid w:val="008676C1"/>
    <w:rsid w:val="00867902"/>
    <w:rsid w:val="0087372D"/>
    <w:rsid w:val="0087574E"/>
    <w:rsid w:val="00876F82"/>
    <w:rsid w:val="008772AA"/>
    <w:rsid w:val="008773B5"/>
    <w:rsid w:val="008806A1"/>
    <w:rsid w:val="00880D0D"/>
    <w:rsid w:val="00884009"/>
    <w:rsid w:val="008847F0"/>
    <w:rsid w:val="00884A37"/>
    <w:rsid w:val="008855F1"/>
    <w:rsid w:val="00887D1F"/>
    <w:rsid w:val="0089134D"/>
    <w:rsid w:val="00892B6B"/>
    <w:rsid w:val="00893F91"/>
    <w:rsid w:val="008A1720"/>
    <w:rsid w:val="008A4F47"/>
    <w:rsid w:val="008B00C9"/>
    <w:rsid w:val="008B3BB1"/>
    <w:rsid w:val="008C0537"/>
    <w:rsid w:val="008C0DB6"/>
    <w:rsid w:val="008C3206"/>
    <w:rsid w:val="008C375D"/>
    <w:rsid w:val="008C710E"/>
    <w:rsid w:val="008C79CC"/>
    <w:rsid w:val="008D0A08"/>
    <w:rsid w:val="008D4524"/>
    <w:rsid w:val="008D45DD"/>
    <w:rsid w:val="008D6293"/>
    <w:rsid w:val="008D73AA"/>
    <w:rsid w:val="008D7A14"/>
    <w:rsid w:val="008E065A"/>
    <w:rsid w:val="008E1C62"/>
    <w:rsid w:val="008E2D35"/>
    <w:rsid w:val="008E55E5"/>
    <w:rsid w:val="008E6180"/>
    <w:rsid w:val="008F1198"/>
    <w:rsid w:val="008F353B"/>
    <w:rsid w:val="008F419A"/>
    <w:rsid w:val="008F5533"/>
    <w:rsid w:val="00900D90"/>
    <w:rsid w:val="00901A54"/>
    <w:rsid w:val="00901A5D"/>
    <w:rsid w:val="00910AA4"/>
    <w:rsid w:val="00911440"/>
    <w:rsid w:val="00913137"/>
    <w:rsid w:val="0091331A"/>
    <w:rsid w:val="009152F5"/>
    <w:rsid w:val="009154FA"/>
    <w:rsid w:val="00915D29"/>
    <w:rsid w:val="00916B25"/>
    <w:rsid w:val="0091789B"/>
    <w:rsid w:val="00917E06"/>
    <w:rsid w:val="00924533"/>
    <w:rsid w:val="00926DEA"/>
    <w:rsid w:val="00927374"/>
    <w:rsid w:val="009317D5"/>
    <w:rsid w:val="00931F33"/>
    <w:rsid w:val="0093257D"/>
    <w:rsid w:val="00932A76"/>
    <w:rsid w:val="00935716"/>
    <w:rsid w:val="009364A6"/>
    <w:rsid w:val="00941BED"/>
    <w:rsid w:val="0094444B"/>
    <w:rsid w:val="009463AF"/>
    <w:rsid w:val="0095380D"/>
    <w:rsid w:val="0095584F"/>
    <w:rsid w:val="00960B07"/>
    <w:rsid w:val="00961128"/>
    <w:rsid w:val="009616AC"/>
    <w:rsid w:val="0096660E"/>
    <w:rsid w:val="00973075"/>
    <w:rsid w:val="009778A2"/>
    <w:rsid w:val="00980557"/>
    <w:rsid w:val="00980835"/>
    <w:rsid w:val="00985BFC"/>
    <w:rsid w:val="0098659F"/>
    <w:rsid w:val="009934BF"/>
    <w:rsid w:val="00994D27"/>
    <w:rsid w:val="00995AF2"/>
    <w:rsid w:val="00995C98"/>
    <w:rsid w:val="00996C06"/>
    <w:rsid w:val="009A1C21"/>
    <w:rsid w:val="009A3B45"/>
    <w:rsid w:val="009A4180"/>
    <w:rsid w:val="009B31D8"/>
    <w:rsid w:val="009B4AAC"/>
    <w:rsid w:val="009B56E4"/>
    <w:rsid w:val="009B5978"/>
    <w:rsid w:val="009B77FB"/>
    <w:rsid w:val="009C2009"/>
    <w:rsid w:val="009C3B00"/>
    <w:rsid w:val="009C66D6"/>
    <w:rsid w:val="009C766B"/>
    <w:rsid w:val="009C76A7"/>
    <w:rsid w:val="009C774F"/>
    <w:rsid w:val="009C7996"/>
    <w:rsid w:val="009D04E0"/>
    <w:rsid w:val="009D59F9"/>
    <w:rsid w:val="009E08D0"/>
    <w:rsid w:val="009E13F4"/>
    <w:rsid w:val="009E40A4"/>
    <w:rsid w:val="009F39BB"/>
    <w:rsid w:val="009F4169"/>
    <w:rsid w:val="009F79D0"/>
    <w:rsid w:val="00A00670"/>
    <w:rsid w:val="00A04C35"/>
    <w:rsid w:val="00A06FF2"/>
    <w:rsid w:val="00A07F36"/>
    <w:rsid w:val="00A12D37"/>
    <w:rsid w:val="00A14FCE"/>
    <w:rsid w:val="00A1528E"/>
    <w:rsid w:val="00A178AC"/>
    <w:rsid w:val="00A20284"/>
    <w:rsid w:val="00A24D9E"/>
    <w:rsid w:val="00A33129"/>
    <w:rsid w:val="00A33414"/>
    <w:rsid w:val="00A344AD"/>
    <w:rsid w:val="00A35589"/>
    <w:rsid w:val="00A36385"/>
    <w:rsid w:val="00A3717E"/>
    <w:rsid w:val="00A40792"/>
    <w:rsid w:val="00A4121D"/>
    <w:rsid w:val="00A43936"/>
    <w:rsid w:val="00A44A22"/>
    <w:rsid w:val="00A45138"/>
    <w:rsid w:val="00A4660D"/>
    <w:rsid w:val="00A47D42"/>
    <w:rsid w:val="00A5586B"/>
    <w:rsid w:val="00A5674C"/>
    <w:rsid w:val="00A5747E"/>
    <w:rsid w:val="00A57C06"/>
    <w:rsid w:val="00A60683"/>
    <w:rsid w:val="00A6141D"/>
    <w:rsid w:val="00A64D31"/>
    <w:rsid w:val="00A67004"/>
    <w:rsid w:val="00A67459"/>
    <w:rsid w:val="00A7331C"/>
    <w:rsid w:val="00A7651B"/>
    <w:rsid w:val="00A7686A"/>
    <w:rsid w:val="00A818A0"/>
    <w:rsid w:val="00A828A1"/>
    <w:rsid w:val="00A833A1"/>
    <w:rsid w:val="00A84200"/>
    <w:rsid w:val="00A85765"/>
    <w:rsid w:val="00A85D38"/>
    <w:rsid w:val="00A862B9"/>
    <w:rsid w:val="00A86BFB"/>
    <w:rsid w:val="00A86DF8"/>
    <w:rsid w:val="00A904B4"/>
    <w:rsid w:val="00A906C5"/>
    <w:rsid w:val="00A918FD"/>
    <w:rsid w:val="00A92D9A"/>
    <w:rsid w:val="00A930FD"/>
    <w:rsid w:val="00A94B03"/>
    <w:rsid w:val="00A95CD7"/>
    <w:rsid w:val="00A96D62"/>
    <w:rsid w:val="00AA1199"/>
    <w:rsid w:val="00AA18ED"/>
    <w:rsid w:val="00AA1A95"/>
    <w:rsid w:val="00AA5779"/>
    <w:rsid w:val="00AA7F1A"/>
    <w:rsid w:val="00AB2ED0"/>
    <w:rsid w:val="00AB594D"/>
    <w:rsid w:val="00AB67A5"/>
    <w:rsid w:val="00AB7AF0"/>
    <w:rsid w:val="00AC01D9"/>
    <w:rsid w:val="00AC0AA2"/>
    <w:rsid w:val="00AC0EC5"/>
    <w:rsid w:val="00AC1A3B"/>
    <w:rsid w:val="00AC1AC0"/>
    <w:rsid w:val="00AC2F46"/>
    <w:rsid w:val="00AC654F"/>
    <w:rsid w:val="00AC6A18"/>
    <w:rsid w:val="00AD4876"/>
    <w:rsid w:val="00AD5DFF"/>
    <w:rsid w:val="00AE0081"/>
    <w:rsid w:val="00AE1163"/>
    <w:rsid w:val="00AE1669"/>
    <w:rsid w:val="00AE2792"/>
    <w:rsid w:val="00AE3FF2"/>
    <w:rsid w:val="00AE76C7"/>
    <w:rsid w:val="00AF01F5"/>
    <w:rsid w:val="00AF1A0D"/>
    <w:rsid w:val="00B035D9"/>
    <w:rsid w:val="00B045F4"/>
    <w:rsid w:val="00B06A73"/>
    <w:rsid w:val="00B077D9"/>
    <w:rsid w:val="00B1013A"/>
    <w:rsid w:val="00B12841"/>
    <w:rsid w:val="00B12B82"/>
    <w:rsid w:val="00B12B88"/>
    <w:rsid w:val="00B16F9E"/>
    <w:rsid w:val="00B1765E"/>
    <w:rsid w:val="00B176D6"/>
    <w:rsid w:val="00B217D1"/>
    <w:rsid w:val="00B22966"/>
    <w:rsid w:val="00B23990"/>
    <w:rsid w:val="00B25B49"/>
    <w:rsid w:val="00B26274"/>
    <w:rsid w:val="00B3075B"/>
    <w:rsid w:val="00B323E1"/>
    <w:rsid w:val="00B33553"/>
    <w:rsid w:val="00B3542D"/>
    <w:rsid w:val="00B36782"/>
    <w:rsid w:val="00B37236"/>
    <w:rsid w:val="00B4002F"/>
    <w:rsid w:val="00B45D85"/>
    <w:rsid w:val="00B46C85"/>
    <w:rsid w:val="00B46F83"/>
    <w:rsid w:val="00B506E2"/>
    <w:rsid w:val="00B52E30"/>
    <w:rsid w:val="00B53D09"/>
    <w:rsid w:val="00B55A0A"/>
    <w:rsid w:val="00B56EEE"/>
    <w:rsid w:val="00B60BE4"/>
    <w:rsid w:val="00B63CB4"/>
    <w:rsid w:val="00B656CB"/>
    <w:rsid w:val="00B66158"/>
    <w:rsid w:val="00B66E2F"/>
    <w:rsid w:val="00B72DD6"/>
    <w:rsid w:val="00B76D4C"/>
    <w:rsid w:val="00B77EAD"/>
    <w:rsid w:val="00B80B1F"/>
    <w:rsid w:val="00B850FE"/>
    <w:rsid w:val="00B86DFA"/>
    <w:rsid w:val="00B902A6"/>
    <w:rsid w:val="00B911DD"/>
    <w:rsid w:val="00B97D64"/>
    <w:rsid w:val="00BA0093"/>
    <w:rsid w:val="00BA224F"/>
    <w:rsid w:val="00BA2EB7"/>
    <w:rsid w:val="00BA7740"/>
    <w:rsid w:val="00BB220A"/>
    <w:rsid w:val="00BB2F37"/>
    <w:rsid w:val="00BB4C3D"/>
    <w:rsid w:val="00BC025A"/>
    <w:rsid w:val="00BC0610"/>
    <w:rsid w:val="00BC1255"/>
    <w:rsid w:val="00BC1A95"/>
    <w:rsid w:val="00BC7A13"/>
    <w:rsid w:val="00BD486A"/>
    <w:rsid w:val="00BD51FD"/>
    <w:rsid w:val="00BD5658"/>
    <w:rsid w:val="00BD59B0"/>
    <w:rsid w:val="00BD66F7"/>
    <w:rsid w:val="00BD7D44"/>
    <w:rsid w:val="00BE1B89"/>
    <w:rsid w:val="00BE4599"/>
    <w:rsid w:val="00BE6AEF"/>
    <w:rsid w:val="00BF26DE"/>
    <w:rsid w:val="00BF363F"/>
    <w:rsid w:val="00BF5EAA"/>
    <w:rsid w:val="00BF6A2F"/>
    <w:rsid w:val="00BF7647"/>
    <w:rsid w:val="00C007D2"/>
    <w:rsid w:val="00C00A78"/>
    <w:rsid w:val="00C02385"/>
    <w:rsid w:val="00C02EA6"/>
    <w:rsid w:val="00C030A8"/>
    <w:rsid w:val="00C035D3"/>
    <w:rsid w:val="00C04934"/>
    <w:rsid w:val="00C05852"/>
    <w:rsid w:val="00C10D79"/>
    <w:rsid w:val="00C1316A"/>
    <w:rsid w:val="00C2223F"/>
    <w:rsid w:val="00C24372"/>
    <w:rsid w:val="00C245FA"/>
    <w:rsid w:val="00C250D0"/>
    <w:rsid w:val="00C2684A"/>
    <w:rsid w:val="00C333DB"/>
    <w:rsid w:val="00C35E9F"/>
    <w:rsid w:val="00C37A13"/>
    <w:rsid w:val="00C4002A"/>
    <w:rsid w:val="00C43032"/>
    <w:rsid w:val="00C430CA"/>
    <w:rsid w:val="00C43C05"/>
    <w:rsid w:val="00C43E29"/>
    <w:rsid w:val="00C4485B"/>
    <w:rsid w:val="00C4581F"/>
    <w:rsid w:val="00C46CD8"/>
    <w:rsid w:val="00C51975"/>
    <w:rsid w:val="00C539DA"/>
    <w:rsid w:val="00C56CCB"/>
    <w:rsid w:val="00C60F1C"/>
    <w:rsid w:val="00C63886"/>
    <w:rsid w:val="00C7035C"/>
    <w:rsid w:val="00C71543"/>
    <w:rsid w:val="00C71583"/>
    <w:rsid w:val="00C739A6"/>
    <w:rsid w:val="00C76469"/>
    <w:rsid w:val="00C77B92"/>
    <w:rsid w:val="00C809B1"/>
    <w:rsid w:val="00C83C3B"/>
    <w:rsid w:val="00C83F6A"/>
    <w:rsid w:val="00C86C4D"/>
    <w:rsid w:val="00C87016"/>
    <w:rsid w:val="00C905F8"/>
    <w:rsid w:val="00C91D54"/>
    <w:rsid w:val="00CA22EB"/>
    <w:rsid w:val="00CA28D7"/>
    <w:rsid w:val="00CA2958"/>
    <w:rsid w:val="00CA29BA"/>
    <w:rsid w:val="00CA5701"/>
    <w:rsid w:val="00CA608D"/>
    <w:rsid w:val="00CA6305"/>
    <w:rsid w:val="00CA78B3"/>
    <w:rsid w:val="00CB0BAD"/>
    <w:rsid w:val="00CB24CA"/>
    <w:rsid w:val="00CB4B5E"/>
    <w:rsid w:val="00CC1889"/>
    <w:rsid w:val="00CC3C01"/>
    <w:rsid w:val="00CC50E8"/>
    <w:rsid w:val="00CC50F5"/>
    <w:rsid w:val="00CC6F8B"/>
    <w:rsid w:val="00CD0193"/>
    <w:rsid w:val="00CD058E"/>
    <w:rsid w:val="00CD1C00"/>
    <w:rsid w:val="00CD2819"/>
    <w:rsid w:val="00CD3C3B"/>
    <w:rsid w:val="00CD7109"/>
    <w:rsid w:val="00CE5241"/>
    <w:rsid w:val="00CE7306"/>
    <w:rsid w:val="00CF0C2D"/>
    <w:rsid w:val="00CF1D5F"/>
    <w:rsid w:val="00CF1EE2"/>
    <w:rsid w:val="00CF3161"/>
    <w:rsid w:val="00CF6A2F"/>
    <w:rsid w:val="00D0163F"/>
    <w:rsid w:val="00D067C2"/>
    <w:rsid w:val="00D069A0"/>
    <w:rsid w:val="00D10393"/>
    <w:rsid w:val="00D124DF"/>
    <w:rsid w:val="00D126BF"/>
    <w:rsid w:val="00D173B6"/>
    <w:rsid w:val="00D20509"/>
    <w:rsid w:val="00D2185A"/>
    <w:rsid w:val="00D224D5"/>
    <w:rsid w:val="00D22CC0"/>
    <w:rsid w:val="00D23DDD"/>
    <w:rsid w:val="00D2477B"/>
    <w:rsid w:val="00D2582E"/>
    <w:rsid w:val="00D30241"/>
    <w:rsid w:val="00D319A3"/>
    <w:rsid w:val="00D3654A"/>
    <w:rsid w:val="00D37485"/>
    <w:rsid w:val="00D40969"/>
    <w:rsid w:val="00D41D5B"/>
    <w:rsid w:val="00D427BC"/>
    <w:rsid w:val="00D42B4A"/>
    <w:rsid w:val="00D46E3F"/>
    <w:rsid w:val="00D4789F"/>
    <w:rsid w:val="00D51CB3"/>
    <w:rsid w:val="00D51CDD"/>
    <w:rsid w:val="00D5239B"/>
    <w:rsid w:val="00D5275B"/>
    <w:rsid w:val="00D52C59"/>
    <w:rsid w:val="00D53E2D"/>
    <w:rsid w:val="00D545E7"/>
    <w:rsid w:val="00D56C4A"/>
    <w:rsid w:val="00D60E43"/>
    <w:rsid w:val="00D63672"/>
    <w:rsid w:val="00D63C4F"/>
    <w:rsid w:val="00D716AF"/>
    <w:rsid w:val="00D71A72"/>
    <w:rsid w:val="00D7351E"/>
    <w:rsid w:val="00D736D9"/>
    <w:rsid w:val="00D74EDA"/>
    <w:rsid w:val="00D74FEE"/>
    <w:rsid w:val="00D75646"/>
    <w:rsid w:val="00D757E8"/>
    <w:rsid w:val="00D76112"/>
    <w:rsid w:val="00D76851"/>
    <w:rsid w:val="00D7769E"/>
    <w:rsid w:val="00D8254D"/>
    <w:rsid w:val="00D845BF"/>
    <w:rsid w:val="00D85252"/>
    <w:rsid w:val="00D907D9"/>
    <w:rsid w:val="00D90FDA"/>
    <w:rsid w:val="00D91189"/>
    <w:rsid w:val="00D91F4D"/>
    <w:rsid w:val="00D93D6D"/>
    <w:rsid w:val="00D97162"/>
    <w:rsid w:val="00DA104B"/>
    <w:rsid w:val="00DA1639"/>
    <w:rsid w:val="00DA2807"/>
    <w:rsid w:val="00DA2F41"/>
    <w:rsid w:val="00DA4974"/>
    <w:rsid w:val="00DA57E3"/>
    <w:rsid w:val="00DA6DA9"/>
    <w:rsid w:val="00DB0172"/>
    <w:rsid w:val="00DB0C63"/>
    <w:rsid w:val="00DB380C"/>
    <w:rsid w:val="00DB668E"/>
    <w:rsid w:val="00DB74EF"/>
    <w:rsid w:val="00DC0AC2"/>
    <w:rsid w:val="00DC20A4"/>
    <w:rsid w:val="00DD4ACF"/>
    <w:rsid w:val="00DD61A3"/>
    <w:rsid w:val="00DD67BF"/>
    <w:rsid w:val="00DD78AC"/>
    <w:rsid w:val="00DE0F95"/>
    <w:rsid w:val="00DE6929"/>
    <w:rsid w:val="00DF47EB"/>
    <w:rsid w:val="00DF7A78"/>
    <w:rsid w:val="00E0094B"/>
    <w:rsid w:val="00E01CD5"/>
    <w:rsid w:val="00E0372F"/>
    <w:rsid w:val="00E103B0"/>
    <w:rsid w:val="00E1077C"/>
    <w:rsid w:val="00E117AA"/>
    <w:rsid w:val="00E1221C"/>
    <w:rsid w:val="00E14A0C"/>
    <w:rsid w:val="00E16C73"/>
    <w:rsid w:val="00E17282"/>
    <w:rsid w:val="00E174A0"/>
    <w:rsid w:val="00E211FB"/>
    <w:rsid w:val="00E213D8"/>
    <w:rsid w:val="00E23984"/>
    <w:rsid w:val="00E2682B"/>
    <w:rsid w:val="00E33474"/>
    <w:rsid w:val="00E34349"/>
    <w:rsid w:val="00E344CC"/>
    <w:rsid w:val="00E35675"/>
    <w:rsid w:val="00E42DC1"/>
    <w:rsid w:val="00E4678B"/>
    <w:rsid w:val="00E47462"/>
    <w:rsid w:val="00E5424A"/>
    <w:rsid w:val="00E54629"/>
    <w:rsid w:val="00E54633"/>
    <w:rsid w:val="00E55D9E"/>
    <w:rsid w:val="00E56419"/>
    <w:rsid w:val="00E572F3"/>
    <w:rsid w:val="00E63A3F"/>
    <w:rsid w:val="00E645CF"/>
    <w:rsid w:val="00E645D2"/>
    <w:rsid w:val="00E66925"/>
    <w:rsid w:val="00E66EA5"/>
    <w:rsid w:val="00E6737A"/>
    <w:rsid w:val="00E70747"/>
    <w:rsid w:val="00E73F84"/>
    <w:rsid w:val="00E768B2"/>
    <w:rsid w:val="00E80429"/>
    <w:rsid w:val="00E80BA0"/>
    <w:rsid w:val="00E81CB9"/>
    <w:rsid w:val="00E84EDA"/>
    <w:rsid w:val="00E85BFB"/>
    <w:rsid w:val="00E8745B"/>
    <w:rsid w:val="00E905D0"/>
    <w:rsid w:val="00E90FA3"/>
    <w:rsid w:val="00E91D62"/>
    <w:rsid w:val="00E91DDB"/>
    <w:rsid w:val="00E950B7"/>
    <w:rsid w:val="00E95A97"/>
    <w:rsid w:val="00EA0AF5"/>
    <w:rsid w:val="00EA1EAD"/>
    <w:rsid w:val="00EA2194"/>
    <w:rsid w:val="00EA285E"/>
    <w:rsid w:val="00EA297A"/>
    <w:rsid w:val="00EA4E88"/>
    <w:rsid w:val="00EB0C68"/>
    <w:rsid w:val="00EB1038"/>
    <w:rsid w:val="00EB205B"/>
    <w:rsid w:val="00EB30C4"/>
    <w:rsid w:val="00EB3F17"/>
    <w:rsid w:val="00EB4226"/>
    <w:rsid w:val="00EB62C2"/>
    <w:rsid w:val="00EB7ECD"/>
    <w:rsid w:val="00EC13B8"/>
    <w:rsid w:val="00EC3390"/>
    <w:rsid w:val="00EC74EC"/>
    <w:rsid w:val="00ED1813"/>
    <w:rsid w:val="00ED62AF"/>
    <w:rsid w:val="00EE09C4"/>
    <w:rsid w:val="00EE0B48"/>
    <w:rsid w:val="00EE2DCF"/>
    <w:rsid w:val="00EE374E"/>
    <w:rsid w:val="00EE5718"/>
    <w:rsid w:val="00EE71F2"/>
    <w:rsid w:val="00EF3364"/>
    <w:rsid w:val="00EF3441"/>
    <w:rsid w:val="00EF3C56"/>
    <w:rsid w:val="00EF509F"/>
    <w:rsid w:val="00F014C7"/>
    <w:rsid w:val="00F04D67"/>
    <w:rsid w:val="00F05A06"/>
    <w:rsid w:val="00F1006D"/>
    <w:rsid w:val="00F10C61"/>
    <w:rsid w:val="00F11947"/>
    <w:rsid w:val="00F11D3C"/>
    <w:rsid w:val="00F1298B"/>
    <w:rsid w:val="00F13E91"/>
    <w:rsid w:val="00F14091"/>
    <w:rsid w:val="00F154E5"/>
    <w:rsid w:val="00F16F21"/>
    <w:rsid w:val="00F17A81"/>
    <w:rsid w:val="00F17DB5"/>
    <w:rsid w:val="00F200FF"/>
    <w:rsid w:val="00F20336"/>
    <w:rsid w:val="00F23210"/>
    <w:rsid w:val="00F30410"/>
    <w:rsid w:val="00F33398"/>
    <w:rsid w:val="00F33BBA"/>
    <w:rsid w:val="00F371C1"/>
    <w:rsid w:val="00F3735C"/>
    <w:rsid w:val="00F40CCA"/>
    <w:rsid w:val="00F41648"/>
    <w:rsid w:val="00F46A31"/>
    <w:rsid w:val="00F5146D"/>
    <w:rsid w:val="00F518B9"/>
    <w:rsid w:val="00F62D16"/>
    <w:rsid w:val="00F666DB"/>
    <w:rsid w:val="00F67012"/>
    <w:rsid w:val="00F701DC"/>
    <w:rsid w:val="00F704A2"/>
    <w:rsid w:val="00F75061"/>
    <w:rsid w:val="00F75C91"/>
    <w:rsid w:val="00F76D7A"/>
    <w:rsid w:val="00F80645"/>
    <w:rsid w:val="00F8324C"/>
    <w:rsid w:val="00F846F6"/>
    <w:rsid w:val="00F85549"/>
    <w:rsid w:val="00F8628F"/>
    <w:rsid w:val="00F86363"/>
    <w:rsid w:val="00F908E5"/>
    <w:rsid w:val="00F916C7"/>
    <w:rsid w:val="00F91903"/>
    <w:rsid w:val="00F96286"/>
    <w:rsid w:val="00F965D6"/>
    <w:rsid w:val="00F96AA9"/>
    <w:rsid w:val="00FA1479"/>
    <w:rsid w:val="00FA2553"/>
    <w:rsid w:val="00FA35E2"/>
    <w:rsid w:val="00FA6CF2"/>
    <w:rsid w:val="00FB0F21"/>
    <w:rsid w:val="00FB1FFF"/>
    <w:rsid w:val="00FC1001"/>
    <w:rsid w:val="00FC199C"/>
    <w:rsid w:val="00FC26C7"/>
    <w:rsid w:val="00FC502F"/>
    <w:rsid w:val="00FC6656"/>
    <w:rsid w:val="00FC6775"/>
    <w:rsid w:val="00FE0834"/>
    <w:rsid w:val="00FE3928"/>
    <w:rsid w:val="00FE43E6"/>
    <w:rsid w:val="00FE5670"/>
    <w:rsid w:val="00FF24C2"/>
    <w:rsid w:val="00FF24E7"/>
    <w:rsid w:val="00FF5B08"/>
    <w:rsid w:val="00FF601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2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78AC"/>
    <w:rPr>
      <w:color w:val="0000FF"/>
      <w:u w:val="single"/>
    </w:rPr>
  </w:style>
  <w:style w:type="character" w:styleId="CommentReference">
    <w:name w:val="annotation reference"/>
    <w:rsid w:val="00707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2E1"/>
    <w:rPr>
      <w:sz w:val="20"/>
      <w:szCs w:val="20"/>
    </w:rPr>
  </w:style>
  <w:style w:type="character" w:customStyle="1" w:styleId="CommentTextChar">
    <w:name w:val="Comment Text Char"/>
    <w:link w:val="CommentText"/>
    <w:rsid w:val="007072E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72E1"/>
    <w:rPr>
      <w:b/>
      <w:bCs/>
    </w:rPr>
  </w:style>
  <w:style w:type="character" w:customStyle="1" w:styleId="CommentSubjectChar">
    <w:name w:val="Comment Subject Char"/>
    <w:link w:val="CommentSubject"/>
    <w:rsid w:val="007072E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7072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2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2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78AC"/>
    <w:rPr>
      <w:color w:val="0000FF"/>
      <w:u w:val="single"/>
    </w:rPr>
  </w:style>
  <w:style w:type="character" w:styleId="CommentReference">
    <w:name w:val="annotation reference"/>
    <w:rsid w:val="00707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2E1"/>
    <w:rPr>
      <w:sz w:val="20"/>
      <w:szCs w:val="20"/>
    </w:rPr>
  </w:style>
  <w:style w:type="character" w:customStyle="1" w:styleId="CommentTextChar">
    <w:name w:val="Comment Text Char"/>
    <w:link w:val="CommentText"/>
    <w:rsid w:val="007072E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72E1"/>
    <w:rPr>
      <w:b/>
      <w:bCs/>
    </w:rPr>
  </w:style>
  <w:style w:type="character" w:customStyle="1" w:styleId="CommentSubjectChar">
    <w:name w:val="Comment Subject Char"/>
    <w:link w:val="CommentSubject"/>
    <w:rsid w:val="007072E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7072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2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C6A-51DC-495A-A82E-87A7886C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ТЕДРА ЗА НЕОХЕЛЕНСКЕ СТУДИЈЕ</vt:lpstr>
    </vt:vector>
  </TitlesOfParts>
  <Company>Grizli777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ЕДРА ЗА НЕОХЕЛЕНСКЕ СТУДИЈЕ</dc:title>
  <dc:creator>Toshiba</dc:creator>
  <cp:lastModifiedBy>Ana</cp:lastModifiedBy>
  <cp:revision>42</cp:revision>
  <cp:lastPrinted>2021-03-31T12:22:00Z</cp:lastPrinted>
  <dcterms:created xsi:type="dcterms:W3CDTF">2024-03-13T10:51:00Z</dcterms:created>
  <dcterms:modified xsi:type="dcterms:W3CDTF">2024-04-12T10:46:00Z</dcterms:modified>
</cp:coreProperties>
</file>